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F7" w:rsidRDefault="00E73CF7" w:rsidP="00E73CF7">
      <w:pPr>
        <w:jc w:val="center"/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73CF7"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ve money on your energy </w:t>
      </w:r>
      <w:bookmarkStart w:id="0" w:name="_GoBack"/>
      <w:bookmarkEnd w:id="0"/>
      <w:r w:rsidRPr="00E73CF7"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ills this winter</w:t>
      </w:r>
      <w:r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:rsidR="004D0CC0" w:rsidRPr="00E73CF7" w:rsidRDefault="00E73CF7" w:rsidP="00E73CF7">
      <w:pPr>
        <w:jc w:val="center"/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73CF7"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me to one of our free energy efficiency advice sessions</w:t>
      </w:r>
      <w:r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in partnership with </w:t>
      </w:r>
      <w:proofErr w:type="spellStart"/>
      <w:r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tilita</w:t>
      </w:r>
      <w:proofErr w:type="spellEnd"/>
      <w:r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d Hibernian Football Club</w:t>
      </w:r>
    </w:p>
    <w:p w:rsidR="00E73CF7" w:rsidRDefault="00E73CF7" w:rsidP="00E73CF7">
      <w:pPr>
        <w:jc w:val="center"/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73CF7">
        <w:rPr>
          <w:noProof/>
          <w:color w:val="FF0000"/>
          <w:sz w:val="72"/>
          <w:szCs w:val="72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>
            <wp:extent cx="5731510" cy="3821007"/>
            <wp:effectExtent l="0" t="0" r="2540" b="8255"/>
            <wp:docPr id="1" name="Picture 1" descr="C:\Users\bennapier\AppData\Local\Microsoft\Windows\Temporary Internet Files\Content.Outlook\Z1N1EJ8F\_Z8K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apier\AppData\Local\Microsoft\Windows\Temporary Internet Files\Content.Outlook\Z1N1EJ8F\_Z8K5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04" w:rsidRDefault="00D61C04" w:rsidP="00C101DD">
      <w:pPr>
        <w:jc w:val="center"/>
        <w:rPr>
          <w:sz w:val="52"/>
          <w:szCs w:val="52"/>
        </w:rPr>
      </w:pPr>
      <w:r w:rsidRPr="00D61C04">
        <w:rPr>
          <w:sz w:val="52"/>
          <w:szCs w:val="52"/>
        </w:rPr>
        <w:t>Sessions</w:t>
      </w:r>
      <w:r w:rsidR="00E73CF7" w:rsidRPr="00D61C04">
        <w:rPr>
          <w:sz w:val="52"/>
          <w:szCs w:val="52"/>
        </w:rPr>
        <w:t xml:space="preserve"> are free to attend, just drop by Bureau at 23 </w:t>
      </w:r>
      <w:proofErr w:type="spellStart"/>
      <w:r w:rsidR="00E73CF7" w:rsidRPr="00D61C04">
        <w:rPr>
          <w:sz w:val="52"/>
          <w:szCs w:val="52"/>
        </w:rPr>
        <w:t>Dalmeny</w:t>
      </w:r>
      <w:proofErr w:type="spellEnd"/>
      <w:r w:rsidR="00E73CF7" w:rsidRPr="00D61C04">
        <w:rPr>
          <w:sz w:val="52"/>
          <w:szCs w:val="52"/>
        </w:rPr>
        <w:t xml:space="preserve"> Street between 09:30 – 12:30</w:t>
      </w:r>
      <w:r w:rsidR="00E73CF7" w:rsidRPr="00D61C04">
        <w:rPr>
          <w:b/>
          <w:sz w:val="52"/>
          <w:szCs w:val="52"/>
        </w:rPr>
        <w:t xml:space="preserve"> on Thursday 29 November</w:t>
      </w:r>
      <w:r w:rsidR="00E73CF7" w:rsidRPr="00D61C04">
        <w:rPr>
          <w:sz w:val="52"/>
          <w:szCs w:val="52"/>
        </w:rPr>
        <w:t xml:space="preserve"> </w:t>
      </w:r>
      <w:r w:rsidR="00C101DD">
        <w:rPr>
          <w:sz w:val="52"/>
          <w:szCs w:val="52"/>
        </w:rPr>
        <w:t xml:space="preserve">or </w:t>
      </w:r>
      <w:r w:rsidR="00C101DD" w:rsidRPr="00C101DD">
        <w:rPr>
          <w:b/>
          <w:sz w:val="52"/>
          <w:szCs w:val="52"/>
        </w:rPr>
        <w:t>Thursday 13 December</w:t>
      </w:r>
    </w:p>
    <w:sectPr w:rsidR="00D61C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E1" w:rsidRDefault="008960E1" w:rsidP="00C101DD">
      <w:pPr>
        <w:spacing w:after="0" w:line="240" w:lineRule="auto"/>
      </w:pPr>
      <w:r>
        <w:separator/>
      </w:r>
    </w:p>
  </w:endnote>
  <w:endnote w:type="continuationSeparator" w:id="0">
    <w:p w:rsidR="008960E1" w:rsidRDefault="008960E1" w:rsidP="00C1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DD" w:rsidRDefault="00C101DD">
    <w:pPr>
      <w:pStyle w:val="Footer"/>
    </w:pPr>
  </w:p>
  <w:p w:rsidR="00C101DD" w:rsidRDefault="00C1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E1" w:rsidRDefault="008960E1" w:rsidP="00C101DD">
      <w:pPr>
        <w:spacing w:after="0" w:line="240" w:lineRule="auto"/>
      </w:pPr>
      <w:r>
        <w:separator/>
      </w:r>
    </w:p>
  </w:footnote>
  <w:footnote w:type="continuationSeparator" w:id="0">
    <w:p w:rsidR="008960E1" w:rsidRDefault="008960E1" w:rsidP="00C1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DD" w:rsidRDefault="00C101DD" w:rsidP="00C101DD">
    <w:pPr>
      <w:pStyle w:val="Header"/>
      <w:jc w:val="center"/>
    </w:pPr>
    <w:r w:rsidRPr="00C101DD">
      <w:rPr>
        <w:noProof/>
        <w:lang w:eastAsia="en-GB"/>
      </w:rPr>
      <w:drawing>
        <wp:inline distT="0" distB="0" distL="0" distR="0">
          <wp:extent cx="866064" cy="393700"/>
          <wp:effectExtent l="0" t="0" r="0" b="6350"/>
          <wp:docPr id="10" name="Picture 10" descr="S:\Bureau Admin\CAE Online\CAE Logo\CAS_Edinburgh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:\Bureau Admin\CAE Online\CAE Logo\CAS_Edinburgh White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3" cy="40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01DD">
      <w:rPr>
        <w:noProof/>
        <w:lang w:eastAsia="en-GB"/>
      </w:rPr>
      <w:drawing>
        <wp:inline distT="0" distB="0" distL="0" distR="0">
          <wp:extent cx="1038225" cy="411710"/>
          <wp:effectExtent l="0" t="0" r="0" b="7620"/>
          <wp:docPr id="9" name="Picture 9" descr="S:\SMT\CEO - Restricted\Pictures\Utilita\Utili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MT\CEO - Restricted\Pictures\Utilita\Utilit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504" cy="41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1DD" w:rsidRDefault="00C10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7"/>
    <w:rsid w:val="002516F6"/>
    <w:rsid w:val="004D0CC0"/>
    <w:rsid w:val="007A108C"/>
    <w:rsid w:val="008960E1"/>
    <w:rsid w:val="00C101DD"/>
    <w:rsid w:val="00D61C04"/>
    <w:rsid w:val="00E7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9F411-6494-4790-BC76-C774C57F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DD"/>
  </w:style>
  <w:style w:type="paragraph" w:styleId="Footer">
    <w:name w:val="footer"/>
    <w:basedOn w:val="Normal"/>
    <w:link w:val="FooterChar"/>
    <w:uiPriority w:val="99"/>
    <w:unhideWhenUsed/>
    <w:rsid w:val="00C1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67AD-C279-43EC-880C-CF516CA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, Benjamin</dc:creator>
  <cp:keywords/>
  <dc:description/>
  <cp:lastModifiedBy>Napier, Benjamin</cp:lastModifiedBy>
  <cp:revision>1</cp:revision>
  <cp:lastPrinted>2018-11-27T09:01:00Z</cp:lastPrinted>
  <dcterms:created xsi:type="dcterms:W3CDTF">2018-11-27T08:32:00Z</dcterms:created>
  <dcterms:modified xsi:type="dcterms:W3CDTF">2018-11-27T09:08:00Z</dcterms:modified>
</cp:coreProperties>
</file>